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8EC" w:rsidRPr="0049496D" w:rsidRDefault="00A368EC" w:rsidP="00F533E7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949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talya </w:t>
      </w:r>
      <w:proofErr w:type="spellStart"/>
      <w:r w:rsidR="00342FFC" w:rsidRPr="0049496D">
        <w:rPr>
          <w:rFonts w:ascii="Times New Roman" w:hAnsi="Times New Roman" w:cs="Times New Roman"/>
          <w:b/>
          <w:sz w:val="24"/>
          <w:szCs w:val="24"/>
          <w:lang w:val="en-US"/>
        </w:rPr>
        <w:t>Bilim</w:t>
      </w:r>
      <w:proofErr w:type="spellEnd"/>
      <w:r w:rsidRPr="004949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University</w:t>
      </w:r>
    </w:p>
    <w:p w:rsidR="00A368EC" w:rsidRPr="0049496D" w:rsidRDefault="00814054" w:rsidP="00F533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949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Department of </w:t>
      </w:r>
      <w:r w:rsidR="005C0F92" w:rsidRPr="0049496D">
        <w:rPr>
          <w:rFonts w:ascii="Times New Roman" w:hAnsi="Times New Roman" w:cs="Times New Roman"/>
          <w:b/>
          <w:sz w:val="24"/>
          <w:szCs w:val="24"/>
          <w:lang w:val="en-US"/>
        </w:rPr>
        <w:t>Economics</w:t>
      </w:r>
      <w:r w:rsidR="00D455C0" w:rsidRPr="004949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="005C0F92" w:rsidRPr="0049496D">
        <w:rPr>
          <w:rFonts w:ascii="Times New Roman" w:hAnsi="Times New Roman" w:cs="Times New Roman"/>
          <w:b/>
          <w:sz w:val="24"/>
          <w:szCs w:val="24"/>
          <w:lang w:val="en-US"/>
        </w:rPr>
        <w:t>ECON</w:t>
      </w:r>
      <w:r w:rsidR="003E0D5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D2389">
        <w:rPr>
          <w:rFonts w:ascii="Times New Roman" w:hAnsi="Times New Roman" w:cs="Times New Roman"/>
          <w:b/>
          <w:sz w:val="24"/>
          <w:szCs w:val="24"/>
          <w:lang w:val="en-US"/>
        </w:rPr>
        <w:t>101</w:t>
      </w:r>
      <w:r w:rsidR="00D455C0" w:rsidRPr="004949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A368EC" w:rsidRPr="0049496D" w:rsidRDefault="003E0D54" w:rsidP="00F533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Principles of Microeconomics </w:t>
      </w:r>
    </w:p>
    <w:p w:rsidR="00A368EC" w:rsidRPr="0049496D" w:rsidRDefault="005C0F92" w:rsidP="00F533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9496D">
        <w:rPr>
          <w:rFonts w:ascii="Times New Roman" w:hAnsi="Times New Roman" w:cs="Times New Roman"/>
          <w:b/>
          <w:sz w:val="24"/>
          <w:szCs w:val="24"/>
          <w:lang w:val="en-US"/>
        </w:rPr>
        <w:t>Fall</w:t>
      </w:r>
      <w:r w:rsidR="00104C25" w:rsidRPr="004949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1</w:t>
      </w:r>
      <w:r w:rsidR="00AA49CB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</w:p>
    <w:p w:rsidR="00A368EC" w:rsidRPr="0049496D" w:rsidRDefault="00A368EC" w:rsidP="00F533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E0D54" w:rsidRPr="0049496D" w:rsidRDefault="005F14E8" w:rsidP="00F533E7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9496D">
        <w:rPr>
          <w:rFonts w:ascii="Times New Roman" w:hAnsi="Times New Roman" w:cs="Times New Roman"/>
          <w:b/>
          <w:sz w:val="24"/>
          <w:szCs w:val="24"/>
          <w:lang w:val="en-US"/>
        </w:rPr>
        <w:t>Class time</w:t>
      </w:r>
      <w:r w:rsidR="00EE0197" w:rsidRPr="0049496D">
        <w:rPr>
          <w:rFonts w:ascii="Times New Roman" w:hAnsi="Times New Roman" w:cs="Times New Roman"/>
          <w:b/>
          <w:sz w:val="24"/>
          <w:szCs w:val="24"/>
          <w:lang w:val="en-US"/>
        </w:rPr>
        <w:t>&amp; Place</w:t>
      </w:r>
      <w:r w:rsidR="00956592" w:rsidRPr="0049496D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AA49C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E0D54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ursday     </w:t>
      </w:r>
      <w:r w:rsidR="00C7519E">
        <w:rPr>
          <w:rFonts w:ascii="Times New Roman" w:hAnsi="Times New Roman" w:cs="Times New Roman"/>
          <w:b/>
          <w:sz w:val="24"/>
          <w:szCs w:val="24"/>
          <w:lang w:val="en-US"/>
        </w:rPr>
        <w:t xml:space="preserve">13:30-16:20  </w:t>
      </w:r>
      <w:r w:rsidR="00AA49C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="00C7519E">
        <w:rPr>
          <w:rFonts w:ascii="Times New Roman" w:hAnsi="Times New Roman" w:cs="Times New Roman"/>
          <w:b/>
          <w:sz w:val="24"/>
          <w:szCs w:val="24"/>
          <w:lang w:val="en-US"/>
        </w:rPr>
        <w:t xml:space="preserve">A1 92/93   </w:t>
      </w:r>
    </w:p>
    <w:p w:rsidR="00956592" w:rsidRPr="0049496D" w:rsidRDefault="00956592" w:rsidP="00F53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B41E2" w:rsidRDefault="00C7519E" w:rsidP="00F533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7519E">
        <w:rPr>
          <w:rFonts w:ascii="Times New Roman" w:hAnsi="Times New Roman" w:cs="Times New Roman"/>
          <w:b/>
          <w:sz w:val="24"/>
          <w:szCs w:val="24"/>
          <w:lang w:val="en-US"/>
        </w:rPr>
        <w:t xml:space="preserve">Office Hours: </w:t>
      </w:r>
      <w:r w:rsidR="00BD7673">
        <w:rPr>
          <w:rFonts w:ascii="Times New Roman" w:hAnsi="Times New Roman" w:cs="Times New Roman"/>
          <w:b/>
          <w:sz w:val="24"/>
          <w:szCs w:val="24"/>
          <w:lang w:val="en-US"/>
        </w:rPr>
        <w:t>Tuesday: 10:00-12:00</w:t>
      </w:r>
    </w:p>
    <w:p w:rsidR="00BD7673" w:rsidRPr="00C7519E" w:rsidRDefault="00BD7673" w:rsidP="00F533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Wednesday: 10:00-12:00</w:t>
      </w:r>
    </w:p>
    <w:p w:rsidR="00C7519E" w:rsidRDefault="00C7519E" w:rsidP="001825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C1657" w:rsidRPr="0049496D" w:rsidRDefault="005C0F92" w:rsidP="001825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496D">
        <w:rPr>
          <w:rFonts w:ascii="Times New Roman" w:hAnsi="Times New Roman" w:cs="Times New Roman"/>
          <w:sz w:val="24"/>
          <w:szCs w:val="24"/>
          <w:lang w:val="en-US"/>
        </w:rPr>
        <w:t xml:space="preserve">Peyman </w:t>
      </w:r>
      <w:proofErr w:type="spellStart"/>
      <w:r w:rsidRPr="0049496D">
        <w:rPr>
          <w:rFonts w:ascii="Times New Roman" w:hAnsi="Times New Roman" w:cs="Times New Roman"/>
          <w:sz w:val="24"/>
          <w:szCs w:val="24"/>
          <w:lang w:val="en-US"/>
        </w:rPr>
        <w:t>Uysal</w:t>
      </w:r>
      <w:proofErr w:type="spellEnd"/>
      <w:r w:rsidR="00EC1657" w:rsidRPr="0049496D">
        <w:rPr>
          <w:rFonts w:ascii="Times New Roman" w:hAnsi="Times New Roman" w:cs="Times New Roman"/>
          <w:sz w:val="24"/>
          <w:szCs w:val="24"/>
          <w:lang w:val="en-US"/>
        </w:rPr>
        <w:t>, Ph.D.,</w:t>
      </w:r>
      <w:r w:rsidR="001825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496D">
        <w:rPr>
          <w:rFonts w:ascii="Times New Roman" w:hAnsi="Times New Roman" w:cs="Times New Roman"/>
          <w:sz w:val="24"/>
          <w:szCs w:val="24"/>
          <w:lang w:val="en-US"/>
        </w:rPr>
        <w:t>Economics</w:t>
      </w:r>
    </w:p>
    <w:p w:rsidR="003B41E2" w:rsidRPr="0049496D" w:rsidRDefault="005C0F92" w:rsidP="001825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496D">
        <w:rPr>
          <w:rFonts w:ascii="Times New Roman" w:hAnsi="Times New Roman" w:cs="Times New Roman"/>
          <w:sz w:val="24"/>
          <w:szCs w:val="24"/>
          <w:lang w:val="en-US"/>
        </w:rPr>
        <w:t>Dr. Lecturer</w:t>
      </w:r>
    </w:p>
    <w:p w:rsidR="003B41E2" w:rsidRPr="00182562" w:rsidRDefault="00366680" w:rsidP="001825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2562">
        <w:rPr>
          <w:rFonts w:ascii="Times New Roman" w:hAnsi="Times New Roman" w:cs="Times New Roman"/>
          <w:sz w:val="24"/>
          <w:szCs w:val="24"/>
          <w:lang w:val="en-US"/>
        </w:rPr>
        <w:t>peymansancak@hotmail.com</w:t>
      </w:r>
      <w:r w:rsidR="003B41E2" w:rsidRPr="00182562">
        <w:rPr>
          <w:rFonts w:ascii="Times New Roman" w:hAnsi="Times New Roman" w:cs="Times New Roman"/>
          <w:sz w:val="24"/>
          <w:szCs w:val="24"/>
          <w:lang w:val="en-US"/>
        </w:rPr>
        <w:t>.tr</w:t>
      </w:r>
    </w:p>
    <w:p w:rsidR="003B41E2" w:rsidRPr="0049496D" w:rsidRDefault="003B41E2" w:rsidP="00F53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B41E2" w:rsidRPr="0049496D" w:rsidRDefault="003B41E2" w:rsidP="00F53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533E7" w:rsidRDefault="004F7D14" w:rsidP="00F533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496D">
        <w:rPr>
          <w:rFonts w:ascii="Times New Roman" w:hAnsi="Times New Roman" w:cs="Times New Roman"/>
          <w:sz w:val="24"/>
          <w:szCs w:val="24"/>
          <w:lang w:val="en-US"/>
        </w:rPr>
        <w:t>The pr</w:t>
      </w:r>
      <w:r w:rsidR="005C0F92" w:rsidRPr="0049496D">
        <w:rPr>
          <w:rFonts w:ascii="Times New Roman" w:hAnsi="Times New Roman" w:cs="Times New Roman"/>
          <w:sz w:val="24"/>
          <w:szCs w:val="24"/>
          <w:lang w:val="en-US"/>
        </w:rPr>
        <w:t xml:space="preserve">imary purpose of this course is to introduce </w:t>
      </w:r>
      <w:r w:rsidR="00F533E7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="005C0F92" w:rsidRPr="0049496D">
        <w:rPr>
          <w:rFonts w:ascii="Times New Roman" w:hAnsi="Times New Roman" w:cs="Times New Roman"/>
          <w:sz w:val="24"/>
          <w:szCs w:val="24"/>
          <w:lang w:val="en-US"/>
        </w:rPr>
        <w:t xml:space="preserve"> to the economic principles and policies affecting the economy. With regard to economic principles, in this semester, we will examine microeconomics</w:t>
      </w:r>
      <w:r w:rsidR="00366680" w:rsidRPr="0049496D">
        <w:rPr>
          <w:rFonts w:ascii="Times New Roman" w:hAnsi="Times New Roman" w:cs="Times New Roman"/>
          <w:sz w:val="24"/>
          <w:szCs w:val="24"/>
          <w:lang w:val="en-US"/>
        </w:rPr>
        <w:t xml:space="preserve"> which is indeed </w:t>
      </w:r>
      <w:r w:rsidR="005C0F92" w:rsidRPr="0049496D">
        <w:rPr>
          <w:rFonts w:ascii="Times New Roman" w:hAnsi="Times New Roman" w:cs="Times New Roman"/>
          <w:sz w:val="24"/>
          <w:szCs w:val="24"/>
          <w:lang w:val="en-US"/>
        </w:rPr>
        <w:t>the study of individual decision making by c</w:t>
      </w:r>
      <w:r w:rsidR="00366680" w:rsidRPr="0049496D">
        <w:rPr>
          <w:rFonts w:ascii="Times New Roman" w:hAnsi="Times New Roman" w:cs="Times New Roman"/>
          <w:sz w:val="24"/>
          <w:szCs w:val="24"/>
          <w:lang w:val="en-US"/>
        </w:rPr>
        <w:t>onsumers and businesses</w:t>
      </w:r>
      <w:r w:rsidR="005C0F92" w:rsidRPr="0049496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66680" w:rsidRPr="0049496D">
        <w:rPr>
          <w:rFonts w:ascii="Times New Roman" w:hAnsi="Times New Roman" w:cs="Times New Roman"/>
          <w:sz w:val="24"/>
          <w:szCs w:val="24"/>
        </w:rPr>
        <w:t>The course offers an introduction to economics by dealing with microeconomic and macroeconomic issues. Microeconomic</w:t>
      </w:r>
      <w:r w:rsidR="005A0278">
        <w:rPr>
          <w:rFonts w:ascii="Times New Roman" w:hAnsi="Times New Roman" w:cs="Times New Roman"/>
          <w:sz w:val="24"/>
          <w:szCs w:val="24"/>
        </w:rPr>
        <w:t>s</w:t>
      </w:r>
      <w:r w:rsidR="00366680" w:rsidRPr="0049496D">
        <w:rPr>
          <w:rFonts w:ascii="Times New Roman" w:hAnsi="Times New Roman" w:cs="Times New Roman"/>
          <w:sz w:val="24"/>
          <w:szCs w:val="24"/>
        </w:rPr>
        <w:t xml:space="preserve"> topics include the activities of business firms, supply and demand, elasticity, costs and revenues, market structures, market failures, and the relationship between business and government. </w:t>
      </w:r>
      <w:r w:rsidR="005C0F92" w:rsidRPr="0049496D">
        <w:rPr>
          <w:rFonts w:ascii="Times New Roman" w:hAnsi="Times New Roman" w:cs="Times New Roman"/>
          <w:sz w:val="24"/>
          <w:szCs w:val="24"/>
          <w:lang w:val="en-US"/>
        </w:rPr>
        <w:t>My goal is to introduce you to the terms and concepts of microeconomics that will allow you to understand and critically analy</w:t>
      </w:r>
      <w:r w:rsidR="00366680" w:rsidRPr="0049496D">
        <w:rPr>
          <w:rFonts w:ascii="Times New Roman" w:hAnsi="Times New Roman" w:cs="Times New Roman"/>
          <w:sz w:val="24"/>
          <w:szCs w:val="24"/>
          <w:lang w:val="en-US"/>
        </w:rPr>
        <w:t>ze the condition of the economy and</w:t>
      </w:r>
      <w:r w:rsidR="005C0F92" w:rsidRPr="0049496D">
        <w:rPr>
          <w:rFonts w:ascii="Times New Roman" w:hAnsi="Times New Roman" w:cs="Times New Roman"/>
          <w:sz w:val="24"/>
          <w:szCs w:val="24"/>
          <w:lang w:val="en-US"/>
        </w:rPr>
        <w:t xml:space="preserve"> the various economic polici</w:t>
      </w:r>
      <w:r w:rsidR="00F533E7">
        <w:rPr>
          <w:rFonts w:ascii="Times New Roman" w:hAnsi="Times New Roman" w:cs="Times New Roman"/>
          <w:sz w:val="24"/>
          <w:szCs w:val="24"/>
          <w:lang w:val="en-US"/>
        </w:rPr>
        <w:t>es proposed to help the economy.</w:t>
      </w:r>
    </w:p>
    <w:p w:rsidR="0098335B" w:rsidRPr="00F533E7" w:rsidRDefault="0098335B" w:rsidP="00F533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8663D" w:rsidRPr="0049496D" w:rsidRDefault="008618B2" w:rsidP="00F533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49496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Course book: </w:t>
      </w:r>
    </w:p>
    <w:p w:rsidR="00C444AD" w:rsidRPr="0049496D" w:rsidRDefault="00C444AD" w:rsidP="00F533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49496D">
        <w:rPr>
          <w:rFonts w:ascii="Times New Roman" w:hAnsi="Times New Roman" w:cs="Times New Roman"/>
          <w:sz w:val="24"/>
          <w:szCs w:val="24"/>
          <w:lang w:val="en-US"/>
        </w:rPr>
        <w:t>Principles of Economics (12nd Edition)</w:t>
      </w:r>
    </w:p>
    <w:p w:rsidR="007628DB" w:rsidRPr="0049496D" w:rsidRDefault="0058663D" w:rsidP="00F533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496D">
        <w:rPr>
          <w:rFonts w:ascii="Times New Roman" w:hAnsi="Times New Roman" w:cs="Times New Roman"/>
          <w:sz w:val="24"/>
          <w:szCs w:val="24"/>
          <w:lang w:val="en-US"/>
        </w:rPr>
        <w:t>Authors: Karl E. Case, Ray C. Fair, </w:t>
      </w:r>
      <w:r w:rsidR="00C444AD" w:rsidRPr="0049496D">
        <w:rPr>
          <w:rFonts w:ascii="Times New Roman" w:hAnsi="Times New Roman" w:cs="Times New Roman"/>
          <w:sz w:val="24"/>
          <w:szCs w:val="24"/>
          <w:lang w:val="en-US"/>
        </w:rPr>
        <w:t>Sharon E. Oster,</w:t>
      </w:r>
      <w:r w:rsidR="00956592" w:rsidRPr="0049496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C81420" w:rsidRPr="0049496D">
        <w:rPr>
          <w:rFonts w:ascii="Times New Roman" w:hAnsi="Times New Roman" w:cs="Times New Roman"/>
          <w:sz w:val="24"/>
          <w:szCs w:val="24"/>
          <w:lang w:val="en-US"/>
        </w:rPr>
        <w:t>Harlow</w:t>
      </w:r>
      <w:r w:rsidR="00956592" w:rsidRPr="0049496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EC1657" w:rsidRPr="0049496D">
        <w:rPr>
          <w:rFonts w:ascii="Times New Roman" w:hAnsi="Times New Roman" w:cs="Times New Roman"/>
          <w:sz w:val="24"/>
          <w:szCs w:val="24"/>
          <w:lang w:val="en-US"/>
        </w:rPr>
        <w:t>Pearson, 201</w:t>
      </w:r>
      <w:r w:rsidR="00C444AD" w:rsidRPr="0049496D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956592" w:rsidRPr="0049496D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2E3AAA" w:rsidRPr="005A0278" w:rsidRDefault="00886A66" w:rsidP="00F53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49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B48F3" w:rsidRPr="0049496D" w:rsidRDefault="002B48F3" w:rsidP="00F533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49496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ecommended readings:</w:t>
      </w:r>
    </w:p>
    <w:p w:rsidR="00D45E32" w:rsidRPr="0049496D" w:rsidRDefault="00EC1657" w:rsidP="00F53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4949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ditional reading material will be provided.</w:t>
      </w:r>
    </w:p>
    <w:p w:rsidR="002E3AAA" w:rsidRDefault="002E3AAA" w:rsidP="00F533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094E8D" w:rsidRPr="0049496D" w:rsidRDefault="00094E8D" w:rsidP="00F533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49496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eveloping Graduate Attributes</w:t>
      </w:r>
    </w:p>
    <w:p w:rsidR="00366680" w:rsidRPr="0049496D" w:rsidRDefault="00366680" w:rsidP="00F53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496D">
        <w:rPr>
          <w:rFonts w:ascii="Times New Roman" w:hAnsi="Times New Roman" w:cs="Times New Roman"/>
          <w:sz w:val="24"/>
          <w:szCs w:val="24"/>
          <w:lang w:val="en-US"/>
        </w:rPr>
        <w:t xml:space="preserve">At the end of the course </w:t>
      </w:r>
      <w:r w:rsidR="00F533E7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49496D">
        <w:rPr>
          <w:rFonts w:ascii="Times New Roman" w:hAnsi="Times New Roman" w:cs="Times New Roman"/>
          <w:sz w:val="24"/>
          <w:szCs w:val="24"/>
          <w:lang w:val="en-US"/>
        </w:rPr>
        <w:t xml:space="preserve"> are expected to be able to:</w:t>
      </w:r>
    </w:p>
    <w:p w:rsidR="00366680" w:rsidRPr="0049496D" w:rsidRDefault="00366680" w:rsidP="00F53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8663D" w:rsidRPr="0049496D" w:rsidRDefault="00366680" w:rsidP="00F533E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496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8663D" w:rsidRPr="0049496D">
        <w:rPr>
          <w:rFonts w:ascii="Times New Roman" w:hAnsi="Times New Roman" w:cs="Times New Roman"/>
          <w:sz w:val="24"/>
          <w:szCs w:val="24"/>
          <w:lang w:val="en-US"/>
        </w:rPr>
        <w:t xml:space="preserve">emonstrate an understanding of the methods and principles of </w:t>
      </w:r>
      <w:r w:rsidRPr="0049496D">
        <w:rPr>
          <w:rFonts w:ascii="Times New Roman" w:hAnsi="Times New Roman" w:cs="Times New Roman"/>
          <w:sz w:val="24"/>
          <w:szCs w:val="24"/>
          <w:lang w:val="en-US"/>
        </w:rPr>
        <w:t xml:space="preserve">microeconomic theory, including </w:t>
      </w:r>
      <w:r w:rsidR="0058663D" w:rsidRPr="0049496D">
        <w:rPr>
          <w:rFonts w:ascii="Times New Roman" w:hAnsi="Times New Roman" w:cs="Times New Roman"/>
          <w:sz w:val="24"/>
          <w:szCs w:val="24"/>
          <w:lang w:val="en-US"/>
        </w:rPr>
        <w:t>tradeoffs, opportunity costs, and marginal decision making.</w:t>
      </w:r>
    </w:p>
    <w:p w:rsidR="00366680" w:rsidRPr="0049496D" w:rsidRDefault="00366680" w:rsidP="00F53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8663D" w:rsidRPr="0049496D" w:rsidRDefault="0058663D" w:rsidP="00F533E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496D">
        <w:rPr>
          <w:rFonts w:ascii="Times New Roman" w:hAnsi="Times New Roman" w:cs="Times New Roman"/>
          <w:sz w:val="24"/>
          <w:szCs w:val="24"/>
          <w:lang w:val="en-US"/>
        </w:rPr>
        <w:t>Explain how markets work and how market prices are determined</w:t>
      </w:r>
      <w:r w:rsidR="00366680" w:rsidRPr="0049496D">
        <w:rPr>
          <w:rFonts w:ascii="Times New Roman" w:hAnsi="Times New Roman" w:cs="Times New Roman"/>
          <w:sz w:val="24"/>
          <w:szCs w:val="24"/>
          <w:lang w:val="en-US"/>
        </w:rPr>
        <w:t xml:space="preserve"> using principles of supply and </w:t>
      </w:r>
      <w:r w:rsidRPr="0049496D">
        <w:rPr>
          <w:rFonts w:ascii="Times New Roman" w:hAnsi="Times New Roman" w:cs="Times New Roman"/>
          <w:sz w:val="24"/>
          <w:szCs w:val="24"/>
          <w:lang w:val="en-US"/>
        </w:rPr>
        <w:t>demand.</w:t>
      </w:r>
    </w:p>
    <w:p w:rsidR="00366680" w:rsidRPr="0049496D" w:rsidRDefault="00366680" w:rsidP="00F53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6680" w:rsidRPr="0049496D" w:rsidRDefault="0058663D" w:rsidP="00F533E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496D">
        <w:rPr>
          <w:rFonts w:ascii="Times New Roman" w:hAnsi="Times New Roman" w:cs="Times New Roman"/>
          <w:sz w:val="24"/>
          <w:szCs w:val="24"/>
          <w:lang w:val="en-US"/>
        </w:rPr>
        <w:t>Assess the impact of market failure</w:t>
      </w:r>
      <w:r w:rsidR="00053740">
        <w:rPr>
          <w:rFonts w:ascii="Times New Roman" w:hAnsi="Times New Roman" w:cs="Times New Roman"/>
          <w:sz w:val="24"/>
          <w:szCs w:val="24"/>
          <w:lang w:val="en-US"/>
        </w:rPr>
        <w:t>s and</w:t>
      </w:r>
      <w:r w:rsidR="00366680" w:rsidRPr="0049496D">
        <w:rPr>
          <w:rFonts w:ascii="Times New Roman" w:hAnsi="Times New Roman" w:cs="Times New Roman"/>
          <w:sz w:val="24"/>
          <w:szCs w:val="24"/>
          <w:lang w:val="en-US"/>
        </w:rPr>
        <w:t xml:space="preserve"> evaluate possible public </w:t>
      </w:r>
      <w:r w:rsidRPr="0049496D">
        <w:rPr>
          <w:rFonts w:ascii="Times New Roman" w:hAnsi="Times New Roman" w:cs="Times New Roman"/>
          <w:sz w:val="24"/>
          <w:szCs w:val="24"/>
          <w:lang w:val="en-US"/>
        </w:rPr>
        <w:t>policy remedies.</w:t>
      </w:r>
    </w:p>
    <w:p w:rsidR="00366680" w:rsidRPr="0049496D" w:rsidRDefault="00366680" w:rsidP="00F53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F533E7" w:rsidRDefault="00F533E7" w:rsidP="00F533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53740" w:rsidRDefault="00053740" w:rsidP="00F533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53740" w:rsidRDefault="00053740" w:rsidP="00F533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5A0278" w:rsidRDefault="005A0278" w:rsidP="00F533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53740" w:rsidRDefault="00053740" w:rsidP="00F533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49496D" w:rsidRPr="00120622" w:rsidRDefault="0049496D" w:rsidP="00F533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12062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mportant Issues about the Course</w:t>
      </w:r>
    </w:p>
    <w:p w:rsidR="00D31AC8" w:rsidRDefault="00D31AC8" w:rsidP="00F533E7">
      <w:pPr>
        <w:pStyle w:val="Default"/>
        <w:jc w:val="both"/>
        <w:rPr>
          <w:rFonts w:ascii="Times New Roman" w:hAnsi="Times New Roman" w:cs="Times New Roman"/>
          <w:b/>
          <w:bCs/>
          <w:iCs/>
        </w:rPr>
      </w:pPr>
    </w:p>
    <w:p w:rsidR="0049496D" w:rsidRPr="00060869" w:rsidRDefault="00060869" w:rsidP="00F533E7">
      <w:pPr>
        <w:pStyle w:val="Default"/>
        <w:jc w:val="both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 xml:space="preserve">a) </w:t>
      </w:r>
      <w:r w:rsidR="0049496D" w:rsidRPr="00060869">
        <w:rPr>
          <w:rFonts w:ascii="Times New Roman" w:hAnsi="Times New Roman" w:cs="Times New Roman"/>
          <w:b/>
          <w:bCs/>
          <w:iCs/>
        </w:rPr>
        <w:t>Preparation</w:t>
      </w:r>
    </w:p>
    <w:p w:rsidR="0049496D" w:rsidRDefault="0049496D" w:rsidP="00F533E7">
      <w:pPr>
        <w:pStyle w:val="Default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49496D" w:rsidRPr="0049496D" w:rsidRDefault="0049496D" w:rsidP="00F533E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60869">
        <w:rPr>
          <w:rFonts w:ascii="Times New Roman" w:hAnsi="Times New Roman" w:cs="Times New Roman"/>
          <w:b/>
          <w:bCs/>
          <w:i/>
          <w:color w:val="auto"/>
        </w:rPr>
        <w:t>“By failing to prepare, you are preparing to fail.”</w:t>
      </w:r>
      <w:r w:rsidRPr="0049496D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49496D">
        <w:rPr>
          <w:rFonts w:ascii="Times New Roman" w:hAnsi="Times New Roman" w:cs="Times New Roman"/>
          <w:color w:val="auto"/>
        </w:rPr>
        <w:t xml:space="preserve">(Benjamin Franklin) </w:t>
      </w:r>
    </w:p>
    <w:p w:rsidR="0049496D" w:rsidRDefault="0049496D" w:rsidP="00F533E7">
      <w:pPr>
        <w:pStyle w:val="Default"/>
        <w:jc w:val="both"/>
        <w:rPr>
          <w:rFonts w:ascii="Times New Roman" w:hAnsi="Times New Roman" w:cs="Times New Roman"/>
          <w:bCs/>
          <w:iCs/>
        </w:rPr>
      </w:pPr>
    </w:p>
    <w:p w:rsidR="00060869" w:rsidRDefault="0049496D" w:rsidP="00F533E7">
      <w:pPr>
        <w:pStyle w:val="Default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I expect</w:t>
      </w:r>
      <w:r w:rsidR="00F533E7">
        <w:rPr>
          <w:rFonts w:ascii="Times New Roman" w:hAnsi="Times New Roman" w:cs="Times New Roman"/>
          <w:bCs/>
          <w:iCs/>
        </w:rPr>
        <w:t xml:space="preserve"> from</w:t>
      </w:r>
      <w:r>
        <w:rPr>
          <w:rFonts w:ascii="Times New Roman" w:hAnsi="Times New Roman" w:cs="Times New Roman"/>
          <w:bCs/>
          <w:iCs/>
        </w:rPr>
        <w:t xml:space="preserve"> </w:t>
      </w:r>
      <w:r w:rsidR="00F533E7">
        <w:rPr>
          <w:rFonts w:ascii="Times New Roman" w:hAnsi="Times New Roman" w:cs="Times New Roman"/>
          <w:bCs/>
          <w:iCs/>
        </w:rPr>
        <w:t>you</w:t>
      </w:r>
      <w:r>
        <w:rPr>
          <w:rFonts w:ascii="Times New Roman" w:hAnsi="Times New Roman" w:cs="Times New Roman"/>
          <w:bCs/>
          <w:iCs/>
        </w:rPr>
        <w:t xml:space="preserve"> to work regularly and to behave in a ethically correct way during the classes. Before coming to the classes, all of </w:t>
      </w:r>
      <w:r w:rsidR="00F533E7">
        <w:rPr>
          <w:rFonts w:ascii="Times New Roman" w:hAnsi="Times New Roman" w:cs="Times New Roman"/>
          <w:bCs/>
          <w:iCs/>
        </w:rPr>
        <w:t>you</w:t>
      </w:r>
      <w:r>
        <w:rPr>
          <w:rFonts w:ascii="Times New Roman" w:hAnsi="Times New Roman" w:cs="Times New Roman"/>
          <w:bCs/>
          <w:iCs/>
        </w:rPr>
        <w:t xml:space="preserve"> should have read the subject indicated in the syllabus for that class date. </w:t>
      </w:r>
    </w:p>
    <w:p w:rsidR="00060869" w:rsidRDefault="00060869" w:rsidP="00F533E7">
      <w:pPr>
        <w:pStyle w:val="Default"/>
        <w:jc w:val="both"/>
        <w:rPr>
          <w:rFonts w:ascii="Times New Roman" w:hAnsi="Times New Roman" w:cs="Times New Roman"/>
          <w:bCs/>
          <w:iCs/>
        </w:rPr>
      </w:pPr>
    </w:p>
    <w:p w:rsidR="00060869" w:rsidRPr="00060869" w:rsidRDefault="00060869" w:rsidP="00F533E7">
      <w:pPr>
        <w:pStyle w:val="Default"/>
        <w:jc w:val="both"/>
        <w:rPr>
          <w:rFonts w:ascii="Times New Roman" w:hAnsi="Times New Roman" w:cs="Times New Roman"/>
          <w:b/>
          <w:bCs/>
          <w:iCs/>
        </w:rPr>
      </w:pPr>
      <w:r w:rsidRPr="00060869">
        <w:rPr>
          <w:rFonts w:ascii="Times New Roman" w:hAnsi="Times New Roman" w:cs="Times New Roman"/>
          <w:b/>
          <w:bCs/>
          <w:iCs/>
        </w:rPr>
        <w:t>b) Class Attendance</w:t>
      </w:r>
      <w:r>
        <w:rPr>
          <w:rFonts w:ascii="Times New Roman" w:hAnsi="Times New Roman" w:cs="Times New Roman"/>
          <w:b/>
          <w:bCs/>
          <w:iCs/>
        </w:rPr>
        <w:t xml:space="preserve"> and Participation</w:t>
      </w:r>
    </w:p>
    <w:p w:rsidR="0049496D" w:rsidRDefault="0049496D" w:rsidP="00F533E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9496D">
        <w:rPr>
          <w:rFonts w:ascii="Times New Roman" w:hAnsi="Times New Roman" w:cs="Times New Roman"/>
          <w:color w:val="auto"/>
        </w:rPr>
        <w:t>Class attendance and participation are important</w:t>
      </w:r>
      <w:r>
        <w:rPr>
          <w:rFonts w:ascii="Times New Roman" w:hAnsi="Times New Roman" w:cs="Times New Roman"/>
          <w:color w:val="auto"/>
        </w:rPr>
        <w:t xml:space="preserve"> in order to be successful in this course. </w:t>
      </w:r>
      <w:r w:rsidR="00060869">
        <w:rPr>
          <w:rFonts w:ascii="Times New Roman" w:hAnsi="Times New Roman" w:cs="Times New Roman"/>
          <w:color w:val="auto"/>
        </w:rPr>
        <w:t xml:space="preserve">It is a well known fact that participation to class discussions is very important in learning process so all of </w:t>
      </w:r>
      <w:r w:rsidR="00F533E7">
        <w:rPr>
          <w:rFonts w:ascii="Times New Roman" w:hAnsi="Times New Roman" w:cs="Times New Roman"/>
          <w:color w:val="auto"/>
        </w:rPr>
        <w:t>you</w:t>
      </w:r>
      <w:r w:rsidR="00060869">
        <w:rPr>
          <w:rFonts w:ascii="Times New Roman" w:hAnsi="Times New Roman" w:cs="Times New Roman"/>
          <w:color w:val="auto"/>
        </w:rPr>
        <w:t xml:space="preserve"> are encouraged to participate the disscussions and to ask questions during the class. All of </w:t>
      </w:r>
      <w:r w:rsidR="00F533E7">
        <w:rPr>
          <w:rFonts w:ascii="Times New Roman" w:hAnsi="Times New Roman" w:cs="Times New Roman"/>
          <w:color w:val="auto"/>
        </w:rPr>
        <w:t>you</w:t>
      </w:r>
      <w:r w:rsidR="00060869">
        <w:rPr>
          <w:rFonts w:ascii="Times New Roman" w:hAnsi="Times New Roman" w:cs="Times New Roman"/>
          <w:color w:val="auto"/>
        </w:rPr>
        <w:t xml:space="preserve"> should be aware that this course is going to build the base of the following courses</w:t>
      </w:r>
      <w:r w:rsidR="00FB65A4">
        <w:rPr>
          <w:rFonts w:ascii="Times New Roman" w:hAnsi="Times New Roman" w:cs="Times New Roman"/>
          <w:color w:val="auto"/>
        </w:rPr>
        <w:t xml:space="preserve"> of the following years so the success in this course can be a determinant of your overall success in this department.</w:t>
      </w:r>
    </w:p>
    <w:p w:rsidR="00FB65A4" w:rsidRPr="0049496D" w:rsidRDefault="00FB65A4" w:rsidP="00F533E7">
      <w:pPr>
        <w:pStyle w:val="Default"/>
        <w:jc w:val="both"/>
        <w:rPr>
          <w:rFonts w:ascii="Times New Roman" w:hAnsi="Times New Roman" w:cs="Times New Roman"/>
        </w:rPr>
      </w:pPr>
    </w:p>
    <w:p w:rsidR="00F533E7" w:rsidRPr="00F533E7" w:rsidRDefault="0049710C" w:rsidP="00F533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F533E7" w:rsidRPr="00F533E7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proofErr w:type="spellStart"/>
      <w:r w:rsidR="00EA7515">
        <w:rPr>
          <w:rFonts w:ascii="Times New Roman" w:hAnsi="Times New Roman" w:cs="Times New Roman"/>
          <w:b/>
          <w:sz w:val="24"/>
          <w:szCs w:val="24"/>
          <w:lang w:val="en-US"/>
        </w:rPr>
        <w:t>Quizes</w:t>
      </w:r>
      <w:proofErr w:type="spellEnd"/>
      <w:r w:rsidR="00EA7515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="00F533E7" w:rsidRPr="00F533E7">
        <w:rPr>
          <w:rFonts w:ascii="Times New Roman" w:hAnsi="Times New Roman" w:cs="Times New Roman"/>
          <w:b/>
          <w:sz w:val="24"/>
          <w:szCs w:val="24"/>
          <w:lang w:val="en-US"/>
        </w:rPr>
        <w:t>Midterm and Final Exams</w:t>
      </w:r>
    </w:p>
    <w:p w:rsidR="00F533E7" w:rsidRDefault="00F533E7" w:rsidP="00F53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533E7" w:rsidRPr="004908DC" w:rsidRDefault="00F533E7" w:rsidP="00F53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908DC">
        <w:rPr>
          <w:rFonts w:ascii="Times New Roman" w:hAnsi="Times New Roman" w:cs="Times New Roman"/>
          <w:sz w:val="24"/>
          <w:szCs w:val="24"/>
          <w:lang w:val="en-US"/>
        </w:rPr>
        <w:t>The grades taken from midterm and fin</w:t>
      </w:r>
      <w:r w:rsidR="0049710C">
        <w:rPr>
          <w:rFonts w:ascii="Times New Roman" w:hAnsi="Times New Roman" w:cs="Times New Roman"/>
          <w:sz w:val="24"/>
          <w:szCs w:val="24"/>
          <w:lang w:val="en-US"/>
        </w:rPr>
        <w:t>al exams</w:t>
      </w:r>
      <w:r w:rsidR="00135F48">
        <w:rPr>
          <w:rFonts w:ascii="Times New Roman" w:hAnsi="Times New Roman" w:cs="Times New Roman"/>
          <w:sz w:val="24"/>
          <w:szCs w:val="24"/>
          <w:lang w:val="en-US"/>
        </w:rPr>
        <w:t xml:space="preserve"> will be evaluated as 40% and 6</w:t>
      </w:r>
      <w:r w:rsidR="00EA7515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4908DC">
        <w:rPr>
          <w:rFonts w:ascii="Times New Roman" w:hAnsi="Times New Roman" w:cs="Times New Roman"/>
          <w:sz w:val="24"/>
          <w:szCs w:val="24"/>
          <w:lang w:val="en-US"/>
        </w:rPr>
        <w:t>% respectively. For the midterm exam, you will be responsible for all class materi</w:t>
      </w:r>
      <w:r w:rsidR="004908DC" w:rsidRPr="004908DC">
        <w:rPr>
          <w:rFonts w:ascii="Times New Roman" w:hAnsi="Times New Roman" w:cs="Times New Roman"/>
          <w:sz w:val="24"/>
          <w:szCs w:val="24"/>
          <w:lang w:val="en-US"/>
        </w:rPr>
        <w:t>al covered until the</w:t>
      </w:r>
      <w:r w:rsidRPr="004908DC">
        <w:rPr>
          <w:rFonts w:ascii="Times New Roman" w:hAnsi="Times New Roman" w:cs="Times New Roman"/>
          <w:sz w:val="24"/>
          <w:szCs w:val="24"/>
          <w:lang w:val="en-US"/>
        </w:rPr>
        <w:t xml:space="preserve"> exam.</w:t>
      </w:r>
      <w:r w:rsidR="004908DC" w:rsidRPr="004908DC">
        <w:rPr>
          <w:rFonts w:ascii="Times New Roman" w:hAnsi="Times New Roman" w:cs="Times New Roman"/>
          <w:sz w:val="24"/>
          <w:szCs w:val="24"/>
          <w:lang w:val="en-US"/>
        </w:rPr>
        <w:t xml:space="preserve"> The final exam is cumulative and will focus on all units and topics studied throughout the course, but emphasis will be after midterm.</w:t>
      </w:r>
      <w:r w:rsidR="004908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9710C" w:rsidRPr="0049496D" w:rsidRDefault="0049710C" w:rsidP="00F533E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8618B2" w:rsidRPr="00120622" w:rsidRDefault="008618B2" w:rsidP="001206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12062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urse Schedule</w:t>
      </w:r>
      <w:bookmarkStart w:id="0" w:name="_GoBack"/>
      <w:bookmarkEnd w:id="0"/>
    </w:p>
    <w:p w:rsidR="0098335B" w:rsidRPr="0049496D" w:rsidRDefault="0098335B" w:rsidP="00F533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82153" w:rsidRPr="00381EBF" w:rsidRDefault="00082153" w:rsidP="00082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96D">
        <w:rPr>
          <w:rFonts w:ascii="Times New Roman" w:hAnsi="Times New Roman" w:cs="Times New Roman"/>
          <w:b/>
          <w:sz w:val="24"/>
          <w:szCs w:val="24"/>
          <w:lang w:val="en-US"/>
        </w:rPr>
        <w:t>WEEK 1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6-20</w:t>
      </w:r>
      <w:r w:rsidRPr="004949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ep) </w:t>
      </w:r>
    </w:p>
    <w:p w:rsidR="00082153" w:rsidRPr="00463CD5" w:rsidRDefault="00082153" w:rsidP="00082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3CD5">
        <w:rPr>
          <w:rFonts w:ascii="Times New Roman" w:hAnsi="Times New Roman" w:cs="Times New Roman"/>
          <w:sz w:val="24"/>
          <w:szCs w:val="24"/>
          <w:lang w:val="en-US"/>
        </w:rPr>
        <w:t>Introduction to Economics: The Scope and the Methods of Economics- Scarcity and Choice Problem</w:t>
      </w:r>
    </w:p>
    <w:p w:rsidR="00082153" w:rsidRPr="0049496D" w:rsidRDefault="00082153" w:rsidP="000821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49496D">
        <w:rPr>
          <w:rFonts w:ascii="Times New Roman" w:hAnsi="Times New Roman" w:cs="Times New Roman"/>
          <w:sz w:val="24"/>
          <w:szCs w:val="24"/>
          <w:lang w:val="en-US"/>
        </w:rPr>
        <w:t>Principles of Economics (12nd Edition)</w:t>
      </w:r>
    </w:p>
    <w:p w:rsidR="00082153" w:rsidRDefault="00082153" w:rsidP="000821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9496D">
        <w:rPr>
          <w:rFonts w:ascii="Times New Roman" w:hAnsi="Times New Roman" w:cs="Times New Roman"/>
          <w:sz w:val="24"/>
          <w:szCs w:val="24"/>
          <w:lang w:val="en-US"/>
        </w:rPr>
        <w:t>Authors: Karl E. Case, Ray C. Fair, Sharon E. Ost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hapter 1-2</w:t>
      </w:r>
    </w:p>
    <w:p w:rsidR="00082153" w:rsidRDefault="00082153" w:rsidP="000821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82153" w:rsidRDefault="00082153" w:rsidP="000821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82153" w:rsidRPr="00381EBF" w:rsidRDefault="00082153" w:rsidP="00082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96D">
        <w:rPr>
          <w:rFonts w:ascii="Times New Roman" w:hAnsi="Times New Roman" w:cs="Times New Roman"/>
          <w:b/>
          <w:sz w:val="24"/>
          <w:szCs w:val="24"/>
          <w:lang w:val="en-US"/>
        </w:rPr>
        <w:t>WEEK 2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3-27</w:t>
      </w:r>
      <w:r w:rsidRPr="004949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ep) </w:t>
      </w:r>
    </w:p>
    <w:p w:rsidR="00082153" w:rsidRPr="00463CD5" w:rsidRDefault="00082153" w:rsidP="00082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49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63CD5">
        <w:rPr>
          <w:rFonts w:ascii="Times New Roman" w:hAnsi="Times New Roman" w:cs="Times New Roman"/>
          <w:sz w:val="24"/>
          <w:szCs w:val="24"/>
          <w:lang w:val="en-US"/>
        </w:rPr>
        <w:t>Demand, Supply and Market Equilibrium</w:t>
      </w:r>
    </w:p>
    <w:p w:rsidR="00082153" w:rsidRPr="0049496D" w:rsidRDefault="00082153" w:rsidP="000821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49496D">
        <w:rPr>
          <w:rFonts w:ascii="Times New Roman" w:hAnsi="Times New Roman" w:cs="Times New Roman"/>
          <w:sz w:val="24"/>
          <w:szCs w:val="24"/>
          <w:lang w:val="en-US"/>
        </w:rPr>
        <w:t>Principles of Economics (12nd Edition)</w:t>
      </w:r>
    </w:p>
    <w:p w:rsidR="00082153" w:rsidRPr="0049496D" w:rsidRDefault="00082153" w:rsidP="00082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496D">
        <w:rPr>
          <w:rFonts w:ascii="Times New Roman" w:hAnsi="Times New Roman" w:cs="Times New Roman"/>
          <w:sz w:val="24"/>
          <w:szCs w:val="24"/>
          <w:lang w:val="en-US"/>
        </w:rPr>
        <w:t>Authors: Karl E. Case, Ray C. Fair, Sharon E. Ost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82153" w:rsidRDefault="00082153" w:rsidP="000821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82153" w:rsidRDefault="00082153" w:rsidP="000821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9496D">
        <w:rPr>
          <w:rFonts w:ascii="Times New Roman" w:hAnsi="Times New Roman" w:cs="Times New Roman"/>
          <w:b/>
          <w:sz w:val="24"/>
          <w:szCs w:val="24"/>
          <w:lang w:val="en-US"/>
        </w:rPr>
        <w:t>WEEK 3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0 Sep-4</w:t>
      </w:r>
      <w:r w:rsidRPr="004949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ct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</w:p>
    <w:p w:rsidR="00082153" w:rsidRPr="00463CD5" w:rsidRDefault="00082153" w:rsidP="00082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63CD5">
        <w:rPr>
          <w:rFonts w:ascii="Times New Roman" w:hAnsi="Times New Roman" w:cs="Times New Roman"/>
          <w:sz w:val="24"/>
          <w:szCs w:val="24"/>
          <w:lang w:val="en-US"/>
        </w:rPr>
        <w:t>Elasticities</w:t>
      </w:r>
    </w:p>
    <w:p w:rsidR="00082153" w:rsidRPr="0049496D" w:rsidRDefault="00082153" w:rsidP="000821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49496D">
        <w:rPr>
          <w:rFonts w:ascii="Times New Roman" w:hAnsi="Times New Roman" w:cs="Times New Roman"/>
          <w:sz w:val="24"/>
          <w:szCs w:val="24"/>
          <w:lang w:val="en-US"/>
        </w:rPr>
        <w:t>Principles of Economics (12nd Edition)</w:t>
      </w:r>
    </w:p>
    <w:p w:rsidR="00082153" w:rsidRPr="0049496D" w:rsidRDefault="00082153" w:rsidP="00082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496D">
        <w:rPr>
          <w:rFonts w:ascii="Times New Roman" w:hAnsi="Times New Roman" w:cs="Times New Roman"/>
          <w:sz w:val="24"/>
          <w:szCs w:val="24"/>
          <w:lang w:val="en-US"/>
        </w:rPr>
        <w:t>Authors: Karl E. Case, Ray C. Fair, Sharon E. Ost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hapter 5</w:t>
      </w:r>
    </w:p>
    <w:p w:rsidR="00082153" w:rsidRDefault="00082153" w:rsidP="000821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82153" w:rsidRPr="00381EBF" w:rsidRDefault="00082153" w:rsidP="00082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96D">
        <w:rPr>
          <w:rFonts w:ascii="Times New Roman" w:hAnsi="Times New Roman" w:cs="Times New Roman"/>
          <w:b/>
          <w:sz w:val="24"/>
          <w:szCs w:val="24"/>
          <w:lang w:val="en-US"/>
        </w:rPr>
        <w:t>WEEK 4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7-11</w:t>
      </w:r>
      <w:r w:rsidRPr="004949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ct)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082153" w:rsidRPr="00C06BC3" w:rsidRDefault="00082153" w:rsidP="00082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6BC3">
        <w:rPr>
          <w:rFonts w:ascii="Times New Roman" w:hAnsi="Times New Roman" w:cs="Times New Roman"/>
          <w:sz w:val="24"/>
          <w:szCs w:val="24"/>
          <w:lang w:val="en-US"/>
        </w:rPr>
        <w:t>Household Behavior and Consumer Choice</w:t>
      </w:r>
    </w:p>
    <w:p w:rsidR="00082153" w:rsidRPr="0049496D" w:rsidRDefault="00082153" w:rsidP="000821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49496D">
        <w:rPr>
          <w:rFonts w:ascii="Times New Roman" w:hAnsi="Times New Roman" w:cs="Times New Roman"/>
          <w:sz w:val="24"/>
          <w:szCs w:val="24"/>
          <w:lang w:val="en-US"/>
        </w:rPr>
        <w:t>Principles of Economics (12nd Edition)</w:t>
      </w:r>
    </w:p>
    <w:p w:rsidR="00082153" w:rsidRPr="0049496D" w:rsidRDefault="00082153" w:rsidP="00082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496D">
        <w:rPr>
          <w:rFonts w:ascii="Times New Roman" w:hAnsi="Times New Roman" w:cs="Times New Roman"/>
          <w:sz w:val="24"/>
          <w:szCs w:val="24"/>
          <w:lang w:val="en-US"/>
        </w:rPr>
        <w:t>Authors: Karl E. Case, Ray C. Fair, Sharon E. Ost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hapter 6</w:t>
      </w:r>
    </w:p>
    <w:p w:rsidR="00082153" w:rsidRDefault="00082153" w:rsidP="00082153">
      <w:pPr>
        <w:tabs>
          <w:tab w:val="left" w:pos="579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82153" w:rsidRPr="00381EBF" w:rsidRDefault="00082153" w:rsidP="00082153">
      <w:pPr>
        <w:tabs>
          <w:tab w:val="left" w:pos="5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96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WEEK 5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4-18</w:t>
      </w:r>
      <w:r w:rsidRPr="004949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ct</w:t>
      </w:r>
      <w:r w:rsidRPr="00C06BC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:rsidR="00082153" w:rsidRDefault="00082153" w:rsidP="00082153">
      <w:pPr>
        <w:tabs>
          <w:tab w:val="left" w:pos="5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6BC3">
        <w:rPr>
          <w:rFonts w:ascii="Times New Roman" w:hAnsi="Times New Roman" w:cs="Times New Roman"/>
          <w:sz w:val="24"/>
          <w:szCs w:val="24"/>
          <w:lang w:val="en-US"/>
        </w:rPr>
        <w:t xml:space="preserve"> The Production Process: The Behavior of Profit-Maximizing Firms</w:t>
      </w:r>
    </w:p>
    <w:p w:rsidR="00082153" w:rsidRPr="0049496D" w:rsidRDefault="00082153" w:rsidP="000821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49496D">
        <w:rPr>
          <w:rFonts w:ascii="Times New Roman" w:hAnsi="Times New Roman" w:cs="Times New Roman"/>
          <w:sz w:val="24"/>
          <w:szCs w:val="24"/>
          <w:lang w:val="en-US"/>
        </w:rPr>
        <w:t>Principles of Economics (12nd Edition)</w:t>
      </w:r>
    </w:p>
    <w:p w:rsidR="00082153" w:rsidRDefault="00082153" w:rsidP="00082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496D">
        <w:rPr>
          <w:rFonts w:ascii="Times New Roman" w:hAnsi="Times New Roman" w:cs="Times New Roman"/>
          <w:sz w:val="24"/>
          <w:szCs w:val="24"/>
          <w:lang w:val="en-US"/>
        </w:rPr>
        <w:t>Authors: Karl E. Case, Ray C. Fair, Sharon E. Ost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hapter 7</w:t>
      </w:r>
    </w:p>
    <w:p w:rsidR="00082153" w:rsidRPr="0049496D" w:rsidRDefault="00082153" w:rsidP="00082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82153" w:rsidRPr="00C06BC3" w:rsidRDefault="00082153" w:rsidP="00082153">
      <w:pPr>
        <w:tabs>
          <w:tab w:val="left" w:pos="5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82153" w:rsidRPr="00BD57DA" w:rsidRDefault="00082153" w:rsidP="00082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96D">
        <w:rPr>
          <w:rFonts w:ascii="Times New Roman" w:hAnsi="Times New Roman" w:cs="Times New Roman"/>
          <w:b/>
          <w:sz w:val="24"/>
          <w:szCs w:val="24"/>
          <w:lang w:val="en-US"/>
        </w:rPr>
        <w:t>WEEK 6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1-25</w:t>
      </w:r>
      <w:r w:rsidRPr="004949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ct) </w:t>
      </w:r>
    </w:p>
    <w:p w:rsidR="00082153" w:rsidRDefault="00082153" w:rsidP="00082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49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 Short Run and Long Run Costs &amp;Output Decision</w:t>
      </w:r>
    </w:p>
    <w:p w:rsidR="00082153" w:rsidRPr="0049496D" w:rsidRDefault="00082153" w:rsidP="000821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49496D">
        <w:rPr>
          <w:rFonts w:ascii="Times New Roman" w:hAnsi="Times New Roman" w:cs="Times New Roman"/>
          <w:sz w:val="24"/>
          <w:szCs w:val="24"/>
          <w:lang w:val="en-US"/>
        </w:rPr>
        <w:t>Principles of Economics (12nd Edition)</w:t>
      </w:r>
    </w:p>
    <w:p w:rsidR="00082153" w:rsidRPr="0049496D" w:rsidRDefault="00082153" w:rsidP="00082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496D">
        <w:rPr>
          <w:rFonts w:ascii="Times New Roman" w:hAnsi="Times New Roman" w:cs="Times New Roman"/>
          <w:sz w:val="24"/>
          <w:szCs w:val="24"/>
          <w:lang w:val="en-US"/>
        </w:rPr>
        <w:t>Authors: Karl E. Case, Ray C. Fair, Sharon E. Ost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hapter 8-9</w:t>
      </w:r>
    </w:p>
    <w:p w:rsidR="00082153" w:rsidRPr="00C06BC3" w:rsidRDefault="00082153" w:rsidP="00082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82153" w:rsidRPr="00381EBF" w:rsidRDefault="00082153" w:rsidP="00082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96D">
        <w:rPr>
          <w:rFonts w:ascii="Times New Roman" w:hAnsi="Times New Roman" w:cs="Times New Roman"/>
          <w:b/>
          <w:sz w:val="24"/>
          <w:szCs w:val="24"/>
          <w:lang w:val="en-US"/>
        </w:rPr>
        <w:t>WEEK 7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8 Oct-1</w:t>
      </w:r>
      <w:r w:rsidRPr="004949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ov) </w:t>
      </w:r>
    </w:p>
    <w:p w:rsidR="00082153" w:rsidRDefault="00082153" w:rsidP="00082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49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 Input Demand: The Labor and Land Markets</w:t>
      </w:r>
    </w:p>
    <w:p w:rsidR="00082153" w:rsidRPr="0049496D" w:rsidRDefault="00082153" w:rsidP="000821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49496D">
        <w:rPr>
          <w:rFonts w:ascii="Times New Roman" w:hAnsi="Times New Roman" w:cs="Times New Roman"/>
          <w:sz w:val="24"/>
          <w:szCs w:val="24"/>
          <w:lang w:val="en-US"/>
        </w:rPr>
        <w:t>Principles of Economics (12nd Edition)</w:t>
      </w:r>
    </w:p>
    <w:p w:rsidR="00082153" w:rsidRPr="0049496D" w:rsidRDefault="00082153" w:rsidP="00082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496D">
        <w:rPr>
          <w:rFonts w:ascii="Times New Roman" w:hAnsi="Times New Roman" w:cs="Times New Roman"/>
          <w:sz w:val="24"/>
          <w:szCs w:val="24"/>
          <w:lang w:val="en-US"/>
        </w:rPr>
        <w:t>Authors: Karl E. Case, Ray C. Fair, Sharon E. Ost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hapter 10</w:t>
      </w:r>
    </w:p>
    <w:p w:rsidR="00082153" w:rsidRPr="00C06BC3" w:rsidRDefault="00082153" w:rsidP="00082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82153" w:rsidRPr="0049496D" w:rsidRDefault="00082153" w:rsidP="000821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9496D">
        <w:rPr>
          <w:rFonts w:ascii="Times New Roman" w:hAnsi="Times New Roman" w:cs="Times New Roman"/>
          <w:b/>
          <w:sz w:val="24"/>
          <w:szCs w:val="24"/>
          <w:lang w:val="en-US"/>
        </w:rPr>
        <w:t>WEEK 8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4-8</w:t>
      </w:r>
      <w:r w:rsidRPr="004949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ov)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9496D">
        <w:rPr>
          <w:rFonts w:ascii="Times New Roman" w:hAnsi="Times New Roman" w:cs="Times New Roman"/>
          <w:b/>
          <w:sz w:val="24"/>
          <w:szCs w:val="24"/>
          <w:lang w:val="en-US"/>
        </w:rPr>
        <w:t>Midterm Exam</w:t>
      </w:r>
    </w:p>
    <w:p w:rsidR="00082153" w:rsidRDefault="00082153" w:rsidP="000821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82153" w:rsidRPr="0049496D" w:rsidRDefault="00082153" w:rsidP="000821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9496D">
        <w:rPr>
          <w:rFonts w:ascii="Times New Roman" w:hAnsi="Times New Roman" w:cs="Times New Roman"/>
          <w:b/>
          <w:sz w:val="24"/>
          <w:szCs w:val="24"/>
          <w:lang w:val="en-US"/>
        </w:rPr>
        <w:t>WEEK 9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1-15</w:t>
      </w:r>
      <w:r w:rsidRPr="004949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ov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</w:p>
    <w:p w:rsidR="00082153" w:rsidRPr="00C06BC3" w:rsidRDefault="00082153" w:rsidP="00082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6BC3">
        <w:rPr>
          <w:rFonts w:ascii="Times New Roman" w:hAnsi="Times New Roman" w:cs="Times New Roman"/>
          <w:sz w:val="24"/>
          <w:szCs w:val="24"/>
          <w:lang w:val="en-US"/>
        </w:rPr>
        <w:t>The Input Demand: The Capital Markets and Investment Decision</w:t>
      </w:r>
    </w:p>
    <w:p w:rsidR="00082153" w:rsidRPr="0049496D" w:rsidRDefault="00082153" w:rsidP="000821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49496D">
        <w:rPr>
          <w:rFonts w:ascii="Times New Roman" w:hAnsi="Times New Roman" w:cs="Times New Roman"/>
          <w:sz w:val="24"/>
          <w:szCs w:val="24"/>
          <w:lang w:val="en-US"/>
        </w:rPr>
        <w:t>Principles of Economics (12nd Edition)</w:t>
      </w:r>
    </w:p>
    <w:p w:rsidR="00082153" w:rsidRPr="0049496D" w:rsidRDefault="00082153" w:rsidP="00082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496D">
        <w:rPr>
          <w:rFonts w:ascii="Times New Roman" w:hAnsi="Times New Roman" w:cs="Times New Roman"/>
          <w:sz w:val="24"/>
          <w:szCs w:val="24"/>
          <w:lang w:val="en-US"/>
        </w:rPr>
        <w:t>Authors: Karl E. Case, Ray C. Fair, Sharon E. Ost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hapter 11</w:t>
      </w:r>
    </w:p>
    <w:p w:rsidR="00082153" w:rsidRPr="0049496D" w:rsidRDefault="00082153" w:rsidP="000821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82153" w:rsidRPr="00381EBF" w:rsidRDefault="00082153" w:rsidP="00082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96D">
        <w:rPr>
          <w:rFonts w:ascii="Times New Roman" w:hAnsi="Times New Roman" w:cs="Times New Roman"/>
          <w:b/>
          <w:sz w:val="24"/>
          <w:szCs w:val="24"/>
          <w:lang w:val="en-US"/>
        </w:rPr>
        <w:t>WEEK 10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8-22</w:t>
      </w:r>
      <w:r w:rsidRPr="004949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ov)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082153" w:rsidRDefault="00082153" w:rsidP="00082153">
      <w:pPr>
        <w:spacing w:after="0" w:line="240" w:lineRule="auto"/>
        <w:jc w:val="both"/>
        <w:rPr>
          <w:rFonts w:ascii="Open Sans" w:hAnsi="Open Sans" w:cs="Open Sans"/>
        </w:rPr>
      </w:pPr>
      <w:r w:rsidRPr="00120622">
        <w:rPr>
          <w:rFonts w:ascii="Times New Roman" w:hAnsi="Times New Roman" w:cs="Times New Roman"/>
          <w:sz w:val="24"/>
          <w:szCs w:val="24"/>
          <w:lang w:val="en-US"/>
        </w:rPr>
        <w:t xml:space="preserve">General Equilibrium and the Efficiency of Perfect Competition </w:t>
      </w:r>
    </w:p>
    <w:p w:rsidR="00082153" w:rsidRPr="0049496D" w:rsidRDefault="00082153" w:rsidP="000821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49496D">
        <w:rPr>
          <w:rFonts w:ascii="Times New Roman" w:hAnsi="Times New Roman" w:cs="Times New Roman"/>
          <w:sz w:val="24"/>
          <w:szCs w:val="24"/>
          <w:lang w:val="en-US"/>
        </w:rPr>
        <w:t>Principles of Economics (12nd Edition)</w:t>
      </w:r>
    </w:p>
    <w:p w:rsidR="00082153" w:rsidRPr="0049496D" w:rsidRDefault="00082153" w:rsidP="00082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496D">
        <w:rPr>
          <w:rFonts w:ascii="Times New Roman" w:hAnsi="Times New Roman" w:cs="Times New Roman"/>
          <w:sz w:val="24"/>
          <w:szCs w:val="24"/>
          <w:lang w:val="en-US"/>
        </w:rPr>
        <w:t>Authors: Karl E. Case, Ray C. Fair, Sharon E. Ost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hapter 12</w:t>
      </w:r>
    </w:p>
    <w:p w:rsidR="00082153" w:rsidRPr="0049496D" w:rsidRDefault="00082153" w:rsidP="00082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9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082153" w:rsidRPr="00381EBF" w:rsidRDefault="00082153" w:rsidP="00082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96D">
        <w:rPr>
          <w:rFonts w:ascii="Times New Roman" w:hAnsi="Times New Roman" w:cs="Times New Roman"/>
          <w:b/>
          <w:sz w:val="24"/>
          <w:szCs w:val="24"/>
          <w:lang w:val="en-US"/>
        </w:rPr>
        <w:t>WEEK 11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5-29</w:t>
      </w:r>
      <w:r w:rsidRPr="004949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ov) </w:t>
      </w:r>
    </w:p>
    <w:p w:rsidR="00082153" w:rsidRDefault="00082153" w:rsidP="00082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nopoly and Antitrust Policy</w:t>
      </w:r>
    </w:p>
    <w:p w:rsidR="00082153" w:rsidRPr="0049496D" w:rsidRDefault="00082153" w:rsidP="000821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49496D">
        <w:rPr>
          <w:rFonts w:ascii="Times New Roman" w:hAnsi="Times New Roman" w:cs="Times New Roman"/>
          <w:sz w:val="24"/>
          <w:szCs w:val="24"/>
          <w:lang w:val="en-US"/>
        </w:rPr>
        <w:t>Principles of Economics (12nd Edition)</w:t>
      </w:r>
    </w:p>
    <w:p w:rsidR="00082153" w:rsidRPr="0049496D" w:rsidRDefault="00082153" w:rsidP="00082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496D">
        <w:rPr>
          <w:rFonts w:ascii="Times New Roman" w:hAnsi="Times New Roman" w:cs="Times New Roman"/>
          <w:sz w:val="24"/>
          <w:szCs w:val="24"/>
          <w:lang w:val="en-US"/>
        </w:rPr>
        <w:t>Authors: Karl E. Case, Ray C. Fair, Sharon E. Ost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hapter 13</w:t>
      </w:r>
    </w:p>
    <w:p w:rsidR="00082153" w:rsidRPr="00120622" w:rsidRDefault="00082153" w:rsidP="00082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82153" w:rsidRPr="00381EBF" w:rsidRDefault="00082153" w:rsidP="00082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96D">
        <w:rPr>
          <w:rFonts w:ascii="Times New Roman" w:hAnsi="Times New Roman" w:cs="Times New Roman"/>
          <w:b/>
          <w:sz w:val="24"/>
          <w:szCs w:val="24"/>
          <w:lang w:val="en-US"/>
        </w:rPr>
        <w:t>WEEK 12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-6</w:t>
      </w:r>
      <w:r w:rsidRPr="004949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c) </w:t>
      </w:r>
    </w:p>
    <w:p w:rsidR="00082153" w:rsidRDefault="00082153" w:rsidP="00082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0622">
        <w:rPr>
          <w:rFonts w:ascii="Times New Roman" w:hAnsi="Times New Roman" w:cs="Times New Roman"/>
          <w:sz w:val="24"/>
          <w:szCs w:val="24"/>
          <w:lang w:val="en-US"/>
        </w:rPr>
        <w:t>Oligopoly</w:t>
      </w:r>
    </w:p>
    <w:p w:rsidR="00082153" w:rsidRPr="0049496D" w:rsidRDefault="00082153" w:rsidP="000821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49496D">
        <w:rPr>
          <w:rFonts w:ascii="Times New Roman" w:hAnsi="Times New Roman" w:cs="Times New Roman"/>
          <w:sz w:val="24"/>
          <w:szCs w:val="24"/>
          <w:lang w:val="en-US"/>
        </w:rPr>
        <w:t>Principles of Economics (12nd Edition)</w:t>
      </w:r>
    </w:p>
    <w:p w:rsidR="00082153" w:rsidRPr="0049496D" w:rsidRDefault="00082153" w:rsidP="00082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496D">
        <w:rPr>
          <w:rFonts w:ascii="Times New Roman" w:hAnsi="Times New Roman" w:cs="Times New Roman"/>
          <w:sz w:val="24"/>
          <w:szCs w:val="24"/>
          <w:lang w:val="en-US"/>
        </w:rPr>
        <w:t>Authors: Karl E. Case, Ray C. Fair, Sharon E. Ost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hapter 14</w:t>
      </w:r>
    </w:p>
    <w:p w:rsidR="00082153" w:rsidRPr="0049496D" w:rsidRDefault="00082153" w:rsidP="000821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82153" w:rsidRPr="003841B1" w:rsidRDefault="00082153" w:rsidP="00082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496D">
        <w:rPr>
          <w:rFonts w:ascii="Times New Roman" w:hAnsi="Times New Roman" w:cs="Times New Roman"/>
          <w:b/>
          <w:sz w:val="24"/>
          <w:szCs w:val="24"/>
          <w:lang w:val="en-US"/>
        </w:rPr>
        <w:t>WEEK 1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(9-13 Dec) </w:t>
      </w:r>
      <w:r w:rsidRPr="003841B1">
        <w:rPr>
          <w:rFonts w:ascii="Times New Roman" w:hAnsi="Times New Roman" w:cs="Times New Roman"/>
          <w:sz w:val="24"/>
          <w:szCs w:val="24"/>
          <w:lang w:val="en-US"/>
        </w:rPr>
        <w:t>Monopolistic Competition</w:t>
      </w:r>
    </w:p>
    <w:p w:rsidR="00082153" w:rsidRPr="0049496D" w:rsidRDefault="00082153" w:rsidP="000821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49496D">
        <w:rPr>
          <w:rFonts w:ascii="Times New Roman" w:hAnsi="Times New Roman" w:cs="Times New Roman"/>
          <w:sz w:val="24"/>
          <w:szCs w:val="24"/>
          <w:lang w:val="en-US"/>
        </w:rPr>
        <w:t>Principles of Economics (12nd Edition)</w:t>
      </w:r>
    </w:p>
    <w:p w:rsidR="00082153" w:rsidRPr="003841B1" w:rsidRDefault="00082153" w:rsidP="00082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496D">
        <w:rPr>
          <w:rFonts w:ascii="Times New Roman" w:hAnsi="Times New Roman" w:cs="Times New Roman"/>
          <w:sz w:val="24"/>
          <w:szCs w:val="24"/>
          <w:lang w:val="en-US"/>
        </w:rPr>
        <w:t>Authors: Karl E. Case, Ray C. Fair, Sharon E. Ost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hapter 15</w:t>
      </w:r>
    </w:p>
    <w:p w:rsidR="00082153" w:rsidRDefault="00082153" w:rsidP="000821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82153" w:rsidRDefault="00082153" w:rsidP="00082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WEEK </w:t>
      </w:r>
      <w:r w:rsidRPr="0049496D">
        <w:rPr>
          <w:rFonts w:ascii="Times New Roman" w:hAnsi="Times New Roman" w:cs="Times New Roman"/>
          <w:b/>
          <w:sz w:val="24"/>
          <w:szCs w:val="24"/>
          <w:lang w:val="en-US"/>
        </w:rPr>
        <w:t>14 (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49496D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r w:rsidRPr="004949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Pr="0049496D">
        <w:rPr>
          <w:rFonts w:ascii="Times New Roman" w:hAnsi="Times New Roman" w:cs="Times New Roman"/>
          <w:b/>
          <w:sz w:val="24"/>
          <w:szCs w:val="24"/>
          <w:lang w:val="en-US"/>
        </w:rPr>
        <w:t>Dec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</w:t>
      </w:r>
      <w:r w:rsidRPr="003841B1">
        <w:rPr>
          <w:rFonts w:ascii="Times New Roman" w:hAnsi="Times New Roman" w:cs="Times New Roman"/>
          <w:sz w:val="24"/>
          <w:szCs w:val="24"/>
          <w:lang w:val="en-US"/>
        </w:rPr>
        <w:t>Externalities</w:t>
      </w:r>
      <w:proofErr w:type="gramEnd"/>
      <w:r w:rsidRPr="003841B1">
        <w:rPr>
          <w:rFonts w:ascii="Times New Roman" w:hAnsi="Times New Roman" w:cs="Times New Roman"/>
          <w:sz w:val="24"/>
          <w:szCs w:val="24"/>
          <w:lang w:val="en-US"/>
        </w:rPr>
        <w:t>, Public Goods, and Common Resources</w:t>
      </w:r>
    </w:p>
    <w:p w:rsidR="00082153" w:rsidRPr="0049496D" w:rsidRDefault="00082153" w:rsidP="000821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49496D">
        <w:rPr>
          <w:rFonts w:ascii="Times New Roman" w:hAnsi="Times New Roman" w:cs="Times New Roman"/>
          <w:sz w:val="24"/>
          <w:szCs w:val="24"/>
          <w:lang w:val="en-US"/>
        </w:rPr>
        <w:t>Principles of Economics (12nd Edition)</w:t>
      </w:r>
    </w:p>
    <w:p w:rsidR="00082153" w:rsidRPr="0049496D" w:rsidRDefault="00082153" w:rsidP="00082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496D">
        <w:rPr>
          <w:rFonts w:ascii="Times New Roman" w:hAnsi="Times New Roman" w:cs="Times New Roman"/>
          <w:sz w:val="24"/>
          <w:szCs w:val="24"/>
          <w:lang w:val="en-US"/>
        </w:rPr>
        <w:t>Authors: Karl E. Case, Ray C. Fair, Sharon E. Ost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hapter 16</w:t>
      </w:r>
    </w:p>
    <w:p w:rsidR="00082153" w:rsidRPr="00120622" w:rsidRDefault="00082153" w:rsidP="00082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82153" w:rsidRPr="0049496D" w:rsidRDefault="00082153" w:rsidP="00082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82153" w:rsidRPr="0049496D" w:rsidRDefault="00082153" w:rsidP="00082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06471" w:rsidRPr="0049496D" w:rsidRDefault="00406471" w:rsidP="000821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406471" w:rsidRPr="0049496D" w:rsidSect="00315C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8BF" w:rsidRDefault="00EA28BF" w:rsidP="00D4401C">
      <w:pPr>
        <w:spacing w:after="0" w:line="240" w:lineRule="auto"/>
      </w:pPr>
      <w:r>
        <w:separator/>
      </w:r>
    </w:p>
  </w:endnote>
  <w:endnote w:type="continuationSeparator" w:id="0">
    <w:p w:rsidR="00EA28BF" w:rsidRDefault="00EA28BF" w:rsidP="00D44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Verdana"/>
    <w:charset w:val="A2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F98" w:rsidRDefault="00DB6F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F98" w:rsidRDefault="00DB6F98" w:rsidP="00DB6F98">
    <w:pPr>
      <w:pStyle w:val="Footer"/>
    </w:pPr>
    <w:r>
      <w:t xml:space="preserve">Form No: ÜY-FR-0627 </w:t>
    </w:r>
    <w:proofErr w:type="spellStart"/>
    <w:r>
      <w:t>Yayın</w:t>
    </w:r>
    <w:proofErr w:type="spellEnd"/>
    <w:r>
      <w:t xml:space="preserve"> Tarihi:03.05.2018 Değ.No:0 </w:t>
    </w:r>
    <w:proofErr w:type="spellStart"/>
    <w:r>
      <w:t>Değ</w:t>
    </w:r>
    <w:proofErr w:type="spellEnd"/>
    <w:r>
      <w:t xml:space="preserve">. </w:t>
    </w:r>
    <w:proofErr w:type="spellStart"/>
    <w:r>
      <w:t>Tarihi</w:t>
    </w:r>
    <w:proofErr w:type="spellEnd"/>
    <w:r>
      <w:t>:-</w:t>
    </w:r>
  </w:p>
  <w:p w:rsidR="00DB6F98" w:rsidRDefault="00DB6F98">
    <w:pPr>
      <w:pStyle w:val="Footer"/>
    </w:pPr>
  </w:p>
  <w:p w:rsidR="0058663D" w:rsidRDefault="005866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F98" w:rsidRDefault="00DB6F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8BF" w:rsidRDefault="00EA28BF" w:rsidP="00D4401C">
      <w:pPr>
        <w:spacing w:after="0" w:line="240" w:lineRule="auto"/>
      </w:pPr>
      <w:r>
        <w:separator/>
      </w:r>
    </w:p>
  </w:footnote>
  <w:footnote w:type="continuationSeparator" w:id="0">
    <w:p w:rsidR="00EA28BF" w:rsidRDefault="00EA28BF" w:rsidP="00D44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F98" w:rsidRDefault="00DB6F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F98" w:rsidRDefault="00DB6F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F98" w:rsidRDefault="00DB6F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85564"/>
    <w:multiLevelType w:val="hybridMultilevel"/>
    <w:tmpl w:val="3E048A3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A1894"/>
    <w:multiLevelType w:val="hybridMultilevel"/>
    <w:tmpl w:val="464AED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9604C"/>
    <w:multiLevelType w:val="hybridMultilevel"/>
    <w:tmpl w:val="01BE13A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4557E"/>
    <w:multiLevelType w:val="hybridMultilevel"/>
    <w:tmpl w:val="13D05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4045B"/>
    <w:multiLevelType w:val="hybridMultilevel"/>
    <w:tmpl w:val="171CD6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A68A5"/>
    <w:multiLevelType w:val="multilevel"/>
    <w:tmpl w:val="8BC44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901CF2"/>
    <w:multiLevelType w:val="hybridMultilevel"/>
    <w:tmpl w:val="2D265E6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65B9B"/>
    <w:multiLevelType w:val="hybridMultilevel"/>
    <w:tmpl w:val="0FBAB6E2"/>
    <w:lvl w:ilvl="0" w:tplc="8070DD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04159D"/>
    <w:multiLevelType w:val="hybridMultilevel"/>
    <w:tmpl w:val="965E222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EC"/>
    <w:rsid w:val="00001577"/>
    <w:rsid w:val="0001255A"/>
    <w:rsid w:val="00014AD0"/>
    <w:rsid w:val="000159BC"/>
    <w:rsid w:val="000268F6"/>
    <w:rsid w:val="00031CB8"/>
    <w:rsid w:val="00033464"/>
    <w:rsid w:val="00033F1B"/>
    <w:rsid w:val="00045773"/>
    <w:rsid w:val="00053740"/>
    <w:rsid w:val="00060869"/>
    <w:rsid w:val="00082153"/>
    <w:rsid w:val="00094E8D"/>
    <w:rsid w:val="000E0231"/>
    <w:rsid w:val="00104C25"/>
    <w:rsid w:val="001072AE"/>
    <w:rsid w:val="00112DA4"/>
    <w:rsid w:val="00115F67"/>
    <w:rsid w:val="00120622"/>
    <w:rsid w:val="001279C3"/>
    <w:rsid w:val="00130AE0"/>
    <w:rsid w:val="00133BAE"/>
    <w:rsid w:val="00135790"/>
    <w:rsid w:val="00135F48"/>
    <w:rsid w:val="00136C9C"/>
    <w:rsid w:val="00146368"/>
    <w:rsid w:val="00156404"/>
    <w:rsid w:val="00182562"/>
    <w:rsid w:val="00183230"/>
    <w:rsid w:val="001B130A"/>
    <w:rsid w:val="001E5846"/>
    <w:rsid w:val="001E6FE4"/>
    <w:rsid w:val="001F7C54"/>
    <w:rsid w:val="001F7C5A"/>
    <w:rsid w:val="002061DD"/>
    <w:rsid w:val="002168C8"/>
    <w:rsid w:val="0022272A"/>
    <w:rsid w:val="00222E31"/>
    <w:rsid w:val="00230C2E"/>
    <w:rsid w:val="00237C4D"/>
    <w:rsid w:val="00247F09"/>
    <w:rsid w:val="00253435"/>
    <w:rsid w:val="0026054E"/>
    <w:rsid w:val="002634CD"/>
    <w:rsid w:val="00293C85"/>
    <w:rsid w:val="00296D4C"/>
    <w:rsid w:val="002A2E6E"/>
    <w:rsid w:val="002A72B4"/>
    <w:rsid w:val="002B48F3"/>
    <w:rsid w:val="002D2905"/>
    <w:rsid w:val="002E3AAA"/>
    <w:rsid w:val="002F0351"/>
    <w:rsid w:val="002F7138"/>
    <w:rsid w:val="00300292"/>
    <w:rsid w:val="00305FAB"/>
    <w:rsid w:val="00315C79"/>
    <w:rsid w:val="00322B8D"/>
    <w:rsid w:val="00331844"/>
    <w:rsid w:val="00340A02"/>
    <w:rsid w:val="003413C2"/>
    <w:rsid w:val="00342FFC"/>
    <w:rsid w:val="00364A4C"/>
    <w:rsid w:val="00366680"/>
    <w:rsid w:val="003679C3"/>
    <w:rsid w:val="003841B1"/>
    <w:rsid w:val="0039213E"/>
    <w:rsid w:val="00394B5C"/>
    <w:rsid w:val="003A7076"/>
    <w:rsid w:val="003B41E2"/>
    <w:rsid w:val="003D34F2"/>
    <w:rsid w:val="003E0CF1"/>
    <w:rsid w:val="003E0D54"/>
    <w:rsid w:val="003F2817"/>
    <w:rsid w:val="00406471"/>
    <w:rsid w:val="00410553"/>
    <w:rsid w:val="00420207"/>
    <w:rsid w:val="004241CE"/>
    <w:rsid w:val="00446F39"/>
    <w:rsid w:val="00447842"/>
    <w:rsid w:val="004520F9"/>
    <w:rsid w:val="00452882"/>
    <w:rsid w:val="00460C8C"/>
    <w:rsid w:val="00463CD5"/>
    <w:rsid w:val="00486F65"/>
    <w:rsid w:val="00487C13"/>
    <w:rsid w:val="004908DC"/>
    <w:rsid w:val="0049496D"/>
    <w:rsid w:val="0049710C"/>
    <w:rsid w:val="004A6457"/>
    <w:rsid w:val="004C0937"/>
    <w:rsid w:val="004D2B87"/>
    <w:rsid w:val="004E4EFA"/>
    <w:rsid w:val="004F04EA"/>
    <w:rsid w:val="004F57C8"/>
    <w:rsid w:val="004F7D14"/>
    <w:rsid w:val="00501849"/>
    <w:rsid w:val="00516EF4"/>
    <w:rsid w:val="00520BCE"/>
    <w:rsid w:val="0052509C"/>
    <w:rsid w:val="0053001C"/>
    <w:rsid w:val="00531505"/>
    <w:rsid w:val="00540AFC"/>
    <w:rsid w:val="00546718"/>
    <w:rsid w:val="00577EDF"/>
    <w:rsid w:val="0058663D"/>
    <w:rsid w:val="005A0278"/>
    <w:rsid w:val="005A5F74"/>
    <w:rsid w:val="005A7C00"/>
    <w:rsid w:val="005B4864"/>
    <w:rsid w:val="005C0F92"/>
    <w:rsid w:val="005C3FB3"/>
    <w:rsid w:val="005E3472"/>
    <w:rsid w:val="005F14E8"/>
    <w:rsid w:val="005F42AD"/>
    <w:rsid w:val="005F65B8"/>
    <w:rsid w:val="00617520"/>
    <w:rsid w:val="0064153A"/>
    <w:rsid w:val="00643F3D"/>
    <w:rsid w:val="00644B0C"/>
    <w:rsid w:val="0065481F"/>
    <w:rsid w:val="0066151E"/>
    <w:rsid w:val="00661532"/>
    <w:rsid w:val="006643F0"/>
    <w:rsid w:val="00682429"/>
    <w:rsid w:val="006A0FD7"/>
    <w:rsid w:val="006C04BC"/>
    <w:rsid w:val="006C0B77"/>
    <w:rsid w:val="006C2866"/>
    <w:rsid w:val="006D7161"/>
    <w:rsid w:val="006F6718"/>
    <w:rsid w:val="00735831"/>
    <w:rsid w:val="00742D22"/>
    <w:rsid w:val="00756EEA"/>
    <w:rsid w:val="007628DB"/>
    <w:rsid w:val="00775437"/>
    <w:rsid w:val="007777D3"/>
    <w:rsid w:val="00782FBE"/>
    <w:rsid w:val="007922C1"/>
    <w:rsid w:val="007B6E33"/>
    <w:rsid w:val="007C1520"/>
    <w:rsid w:val="007C2FB5"/>
    <w:rsid w:val="007C3B4F"/>
    <w:rsid w:val="007E2C76"/>
    <w:rsid w:val="007E2E08"/>
    <w:rsid w:val="007E5C9E"/>
    <w:rsid w:val="00814054"/>
    <w:rsid w:val="00840851"/>
    <w:rsid w:val="008519C1"/>
    <w:rsid w:val="00860F3A"/>
    <w:rsid w:val="008618B2"/>
    <w:rsid w:val="00866127"/>
    <w:rsid w:val="008709BB"/>
    <w:rsid w:val="00872FE3"/>
    <w:rsid w:val="00875911"/>
    <w:rsid w:val="00886A66"/>
    <w:rsid w:val="008B1E2A"/>
    <w:rsid w:val="008C01DC"/>
    <w:rsid w:val="008C45EC"/>
    <w:rsid w:val="008C68CD"/>
    <w:rsid w:val="008E52C3"/>
    <w:rsid w:val="00910105"/>
    <w:rsid w:val="009119B6"/>
    <w:rsid w:val="0091671C"/>
    <w:rsid w:val="009204F2"/>
    <w:rsid w:val="00926138"/>
    <w:rsid w:val="0094135D"/>
    <w:rsid w:val="00950325"/>
    <w:rsid w:val="00951E7C"/>
    <w:rsid w:val="00956592"/>
    <w:rsid w:val="0095696B"/>
    <w:rsid w:val="00961A5E"/>
    <w:rsid w:val="00982302"/>
    <w:rsid w:val="00982ABF"/>
    <w:rsid w:val="0098335B"/>
    <w:rsid w:val="0098689B"/>
    <w:rsid w:val="009959B1"/>
    <w:rsid w:val="00997DAF"/>
    <w:rsid w:val="009A2898"/>
    <w:rsid w:val="009A5EE2"/>
    <w:rsid w:val="009E5512"/>
    <w:rsid w:val="00A10B01"/>
    <w:rsid w:val="00A15FF0"/>
    <w:rsid w:val="00A368EC"/>
    <w:rsid w:val="00A42B0E"/>
    <w:rsid w:val="00A44AEE"/>
    <w:rsid w:val="00A47F95"/>
    <w:rsid w:val="00A55AF4"/>
    <w:rsid w:val="00A60508"/>
    <w:rsid w:val="00A650DD"/>
    <w:rsid w:val="00A701D2"/>
    <w:rsid w:val="00A77ED7"/>
    <w:rsid w:val="00A81FE0"/>
    <w:rsid w:val="00AA49CB"/>
    <w:rsid w:val="00AB6653"/>
    <w:rsid w:val="00B057FE"/>
    <w:rsid w:val="00B60A5E"/>
    <w:rsid w:val="00B8005F"/>
    <w:rsid w:val="00B8719C"/>
    <w:rsid w:val="00B87EF8"/>
    <w:rsid w:val="00B96AF2"/>
    <w:rsid w:val="00BA51BF"/>
    <w:rsid w:val="00BC0E3B"/>
    <w:rsid w:val="00BC22D5"/>
    <w:rsid w:val="00BD2389"/>
    <w:rsid w:val="00BD7673"/>
    <w:rsid w:val="00BF740E"/>
    <w:rsid w:val="00C06BC3"/>
    <w:rsid w:val="00C10079"/>
    <w:rsid w:val="00C1509D"/>
    <w:rsid w:val="00C270F3"/>
    <w:rsid w:val="00C3330A"/>
    <w:rsid w:val="00C34D5C"/>
    <w:rsid w:val="00C444AD"/>
    <w:rsid w:val="00C528E6"/>
    <w:rsid w:val="00C7519E"/>
    <w:rsid w:val="00C81420"/>
    <w:rsid w:val="00C87596"/>
    <w:rsid w:val="00CA1BBD"/>
    <w:rsid w:val="00CA7C0B"/>
    <w:rsid w:val="00CD0E47"/>
    <w:rsid w:val="00CE2D8B"/>
    <w:rsid w:val="00CE3331"/>
    <w:rsid w:val="00CF54C5"/>
    <w:rsid w:val="00CF7176"/>
    <w:rsid w:val="00CF796C"/>
    <w:rsid w:val="00D03E2F"/>
    <w:rsid w:val="00D27281"/>
    <w:rsid w:val="00D31AC8"/>
    <w:rsid w:val="00D4328B"/>
    <w:rsid w:val="00D4401C"/>
    <w:rsid w:val="00D455C0"/>
    <w:rsid w:val="00D45E32"/>
    <w:rsid w:val="00D53FF3"/>
    <w:rsid w:val="00D83258"/>
    <w:rsid w:val="00DA3D99"/>
    <w:rsid w:val="00DA5446"/>
    <w:rsid w:val="00DB61A1"/>
    <w:rsid w:val="00DB6F98"/>
    <w:rsid w:val="00DE059E"/>
    <w:rsid w:val="00DE424E"/>
    <w:rsid w:val="00DE5064"/>
    <w:rsid w:val="00E06EBD"/>
    <w:rsid w:val="00E16E5F"/>
    <w:rsid w:val="00E21C84"/>
    <w:rsid w:val="00E265D1"/>
    <w:rsid w:val="00E30B7F"/>
    <w:rsid w:val="00E46DE0"/>
    <w:rsid w:val="00E56C22"/>
    <w:rsid w:val="00E6170E"/>
    <w:rsid w:val="00E76628"/>
    <w:rsid w:val="00E83E1C"/>
    <w:rsid w:val="00E93BE0"/>
    <w:rsid w:val="00EA0447"/>
    <w:rsid w:val="00EA12AE"/>
    <w:rsid w:val="00EA28BF"/>
    <w:rsid w:val="00EA7515"/>
    <w:rsid w:val="00EC12AF"/>
    <w:rsid w:val="00EC1657"/>
    <w:rsid w:val="00EC4357"/>
    <w:rsid w:val="00EE0197"/>
    <w:rsid w:val="00EF0D26"/>
    <w:rsid w:val="00EF21E4"/>
    <w:rsid w:val="00EF58A4"/>
    <w:rsid w:val="00EF6453"/>
    <w:rsid w:val="00F06A6C"/>
    <w:rsid w:val="00F123EF"/>
    <w:rsid w:val="00F1368E"/>
    <w:rsid w:val="00F15A65"/>
    <w:rsid w:val="00F210FC"/>
    <w:rsid w:val="00F36FB6"/>
    <w:rsid w:val="00F4024C"/>
    <w:rsid w:val="00F408BB"/>
    <w:rsid w:val="00F51DC5"/>
    <w:rsid w:val="00F533E7"/>
    <w:rsid w:val="00F777C6"/>
    <w:rsid w:val="00FA340F"/>
    <w:rsid w:val="00FA62F3"/>
    <w:rsid w:val="00FB4C9F"/>
    <w:rsid w:val="00FB65A4"/>
    <w:rsid w:val="00FC262A"/>
    <w:rsid w:val="00FC62F0"/>
    <w:rsid w:val="00FE1A9F"/>
    <w:rsid w:val="00FE24A4"/>
    <w:rsid w:val="00FF7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1B49F"/>
  <w15:docId w15:val="{960A1EA4-DE44-44B8-A365-94F1ECE26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A4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8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4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01C"/>
  </w:style>
  <w:style w:type="paragraph" w:styleId="Footer">
    <w:name w:val="footer"/>
    <w:basedOn w:val="Normal"/>
    <w:link w:val="FooterChar"/>
    <w:uiPriority w:val="99"/>
    <w:unhideWhenUsed/>
    <w:rsid w:val="00D44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D4401C"/>
  </w:style>
  <w:style w:type="paragraph" w:styleId="BalloonText">
    <w:name w:val="Balloon Text"/>
    <w:basedOn w:val="Normal"/>
    <w:link w:val="BalloonTextChar"/>
    <w:uiPriority w:val="99"/>
    <w:semiHidden/>
    <w:unhideWhenUsed/>
    <w:rsid w:val="00A6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D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F65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5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5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5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5B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F65B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06A6C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98335B"/>
    <w:pPr>
      <w:spacing w:after="0" w:line="360" w:lineRule="auto"/>
      <w:ind w:firstLine="7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98335B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head1">
    <w:name w:val="CO_head1"/>
    <w:basedOn w:val="Normal"/>
    <w:rsid w:val="00094E8D"/>
    <w:pPr>
      <w:spacing w:before="160" w:after="20" w:line="240" w:lineRule="auto"/>
    </w:pPr>
    <w:rPr>
      <w:rFonts w:ascii="Helvetica" w:eastAsia="Times New Roman" w:hAnsi="Helvetica" w:cs="Times New Roman"/>
      <w:b/>
      <w:color w:val="333399"/>
      <w:sz w:val="24"/>
      <w:szCs w:val="20"/>
      <w:lang w:val="en-AU"/>
    </w:rPr>
  </w:style>
  <w:style w:type="paragraph" w:customStyle="1" w:styleId="Default">
    <w:name w:val="Default"/>
    <w:rsid w:val="0049496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D76EA-16C1-44D6-9105-C3A81064D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84</Words>
  <Characters>447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şıl Cerem Cenker Özek</dc:creator>
  <cp:lastModifiedBy>Peyman UYSAL</cp:lastModifiedBy>
  <cp:revision>4</cp:revision>
  <cp:lastPrinted>2019-01-22T12:24:00Z</cp:lastPrinted>
  <dcterms:created xsi:type="dcterms:W3CDTF">2019-09-23T07:10:00Z</dcterms:created>
  <dcterms:modified xsi:type="dcterms:W3CDTF">2019-10-03T07:59:00Z</dcterms:modified>
</cp:coreProperties>
</file>